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2D4B85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ятница</w:t>
            </w:r>
          </w:p>
          <w:p w:rsidR="000D5FB3" w:rsidRDefault="00CF562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7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 w:rsidR="00352393">
              <w:rPr>
                <w:color w:val="FF0000"/>
                <w:sz w:val="40"/>
                <w:szCs w:val="52"/>
              </w:rPr>
              <w:t>ию</w:t>
            </w:r>
            <w:r>
              <w:rPr>
                <w:color w:val="FF0000"/>
                <w:sz w:val="40"/>
                <w:szCs w:val="52"/>
              </w:rPr>
              <w:t>л</w:t>
            </w:r>
            <w:r w:rsidR="00352393">
              <w:rPr>
                <w:color w:val="FF0000"/>
                <w:sz w:val="40"/>
                <w:szCs w:val="52"/>
              </w:rPr>
              <w:t>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CF5629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682D">
              <w:rPr>
                <w:color w:val="000000"/>
                <w:sz w:val="40"/>
                <w:szCs w:val="52"/>
              </w:rPr>
              <w:t>1</w:t>
            </w:r>
            <w:r w:rsidR="00CF5629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33682D">
              <w:rPr>
                <w:color w:val="000000"/>
                <w:sz w:val="40"/>
                <w:szCs w:val="52"/>
              </w:rPr>
              <w:t>8</w:t>
            </w:r>
            <w:r w:rsidR="00CF5629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8"/>
          <w:headerReference w:type="first" r:id="rId9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</w:t>
      </w:r>
    </w:p>
    <w:p w:rsidR="000D5FB3" w:rsidRDefault="003F38AF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 w:rsidRPr="003F38AF"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573664" w:rsidRDefault="00573664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73664" w:rsidRPr="00573664" w:rsidRDefault="00573664" w:rsidP="00573664"/>
    <w:p w:rsidR="000D5FB3" w:rsidRDefault="00573664" w:rsidP="00573664">
      <w:pPr>
        <w:tabs>
          <w:tab w:val="left" w:pos="2025"/>
        </w:tabs>
        <w:rPr>
          <w:sz w:val="28"/>
          <w:szCs w:val="28"/>
        </w:rPr>
      </w:pPr>
      <w:r>
        <w:tab/>
      </w:r>
      <w:r w:rsidR="000D5FB3">
        <w:rPr>
          <w:sz w:val="28"/>
          <w:szCs w:val="28"/>
        </w:rPr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D72813" w:rsidRPr="006D757C" w:rsidRDefault="006D757C" w:rsidP="00D72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D72813" w:rsidRPr="006D757C">
        <w:rPr>
          <w:rFonts w:ascii="Times New Roman" w:hAnsi="Times New Roman"/>
          <w:sz w:val="24"/>
          <w:szCs w:val="24"/>
        </w:rPr>
        <w:t xml:space="preserve">Администрация                                                  </w:t>
      </w: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>сельского поселения Шентала</w:t>
      </w: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</w:t>
      </w:r>
      <w:r w:rsidR="006D757C">
        <w:rPr>
          <w:rFonts w:ascii="Times New Roman" w:hAnsi="Times New Roman"/>
          <w:sz w:val="24"/>
          <w:szCs w:val="24"/>
        </w:rPr>
        <w:t xml:space="preserve"> </w:t>
      </w:r>
      <w:r w:rsidRPr="006D757C">
        <w:rPr>
          <w:rFonts w:ascii="Times New Roman" w:hAnsi="Times New Roman"/>
          <w:sz w:val="24"/>
          <w:szCs w:val="24"/>
        </w:rPr>
        <w:t>муниципального района</w:t>
      </w: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       Шенталинский</w:t>
      </w:r>
    </w:p>
    <w:p w:rsidR="00D72813" w:rsidRPr="006D757C" w:rsidRDefault="006D757C" w:rsidP="00D72813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D72813" w:rsidRPr="006D757C">
        <w:rPr>
          <w:rFonts w:ascii="Times New Roman" w:hAnsi="Times New Roman"/>
          <w:sz w:val="24"/>
          <w:szCs w:val="24"/>
        </w:rPr>
        <w:t xml:space="preserve">     Самарской области</w:t>
      </w: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</w:p>
    <w:p w:rsidR="00D72813" w:rsidRPr="006D757C" w:rsidRDefault="00D72813" w:rsidP="00D72813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 xml:space="preserve">   ПОСТАНОВЛЕНИЕ</w:t>
      </w:r>
    </w:p>
    <w:p w:rsidR="00D72813" w:rsidRPr="006D757C" w:rsidRDefault="00D72813" w:rsidP="00D72813">
      <w:pPr>
        <w:pStyle w:val="af"/>
        <w:rPr>
          <w:rFonts w:ascii="Times New Roman" w:hAnsi="Times New Roman"/>
          <w:b/>
          <w:sz w:val="24"/>
          <w:szCs w:val="24"/>
        </w:rPr>
      </w:pPr>
    </w:p>
    <w:p w:rsidR="00D72813" w:rsidRPr="006D757C" w:rsidRDefault="00D72813" w:rsidP="00D72813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 </w:t>
      </w:r>
      <w:r w:rsidRPr="006D757C">
        <w:rPr>
          <w:rFonts w:ascii="Times New Roman" w:hAnsi="Times New Roman"/>
          <w:b/>
          <w:sz w:val="24"/>
          <w:szCs w:val="24"/>
        </w:rPr>
        <w:t>от 16.07.2020 г. № 24–п</w:t>
      </w: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>---------------------------------------</w:t>
      </w:r>
    </w:p>
    <w:p w:rsidR="00D72813" w:rsidRPr="006D757C" w:rsidRDefault="00D72813" w:rsidP="00D72813">
      <w:pPr>
        <w:pStyle w:val="af"/>
        <w:rPr>
          <w:rFonts w:ascii="Times New Roman" w:hAnsi="Times New Roman"/>
          <w:bCs/>
          <w:sz w:val="24"/>
          <w:szCs w:val="24"/>
        </w:rPr>
      </w:pPr>
      <w:r w:rsidRPr="006D757C">
        <w:rPr>
          <w:rFonts w:ascii="Times New Roman" w:hAnsi="Times New Roman"/>
          <w:bCs/>
          <w:sz w:val="24"/>
          <w:szCs w:val="24"/>
        </w:rPr>
        <w:t xml:space="preserve">   446910, Самарская обл., Шенталинский р-н, </w:t>
      </w:r>
    </w:p>
    <w:p w:rsidR="00D72813" w:rsidRPr="006D757C" w:rsidRDefault="00D72813" w:rsidP="00D72813">
      <w:pPr>
        <w:pStyle w:val="af"/>
        <w:rPr>
          <w:rFonts w:ascii="Times New Roman" w:hAnsi="Times New Roman"/>
          <w:bCs/>
          <w:sz w:val="24"/>
          <w:szCs w:val="24"/>
        </w:rPr>
      </w:pPr>
      <w:r w:rsidRPr="006D757C">
        <w:rPr>
          <w:rFonts w:ascii="Times New Roman" w:hAnsi="Times New Roman"/>
          <w:bCs/>
          <w:sz w:val="24"/>
          <w:szCs w:val="24"/>
        </w:rPr>
        <w:t xml:space="preserve">      ж/д  ст. Шентала, ул. Вокзальная, 20</w:t>
      </w: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    Тел./факс: 8(84652)21657 </w:t>
      </w: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>Электронная почта:</w:t>
      </w:r>
      <w:r w:rsidRPr="006D757C">
        <w:rPr>
          <w:rFonts w:ascii="Times New Roman" w:hAnsi="Times New Roman"/>
          <w:sz w:val="24"/>
          <w:szCs w:val="24"/>
          <w:lang w:val="en-US"/>
        </w:rPr>
        <w:t>ASP</w:t>
      </w:r>
      <w:r w:rsidRPr="006D757C">
        <w:rPr>
          <w:rStyle w:val="b-message-headcontact-email3"/>
          <w:rFonts w:ascii="Times New Roman" w:eastAsia="Arial Unicode MS" w:hAnsi="Times New Roman"/>
          <w:color w:val="000000"/>
          <w:sz w:val="24"/>
          <w:szCs w:val="24"/>
        </w:rPr>
        <w:t>shentala@</w:t>
      </w:r>
      <w:r w:rsidRPr="006D757C">
        <w:rPr>
          <w:rStyle w:val="b-message-headcontact-email3"/>
          <w:rFonts w:ascii="Times New Roman" w:eastAsia="Arial Unicode MS" w:hAnsi="Times New Roman"/>
          <w:color w:val="000000"/>
          <w:sz w:val="24"/>
          <w:szCs w:val="24"/>
          <w:lang w:val="en-US"/>
        </w:rPr>
        <w:t>yandex</w:t>
      </w:r>
      <w:r w:rsidRPr="006D757C">
        <w:rPr>
          <w:rStyle w:val="b-message-headcontact-email3"/>
          <w:rFonts w:ascii="Times New Roman" w:eastAsia="Arial Unicode MS" w:hAnsi="Times New Roman"/>
          <w:color w:val="000000"/>
          <w:sz w:val="24"/>
          <w:szCs w:val="24"/>
        </w:rPr>
        <w:t>.</w:t>
      </w:r>
      <w:r w:rsidRPr="006D757C">
        <w:rPr>
          <w:rStyle w:val="b-message-headcontact-email3"/>
          <w:rFonts w:ascii="Times New Roman" w:eastAsia="Arial Unicode MS" w:hAnsi="Times New Roman"/>
          <w:color w:val="000000"/>
          <w:sz w:val="24"/>
          <w:szCs w:val="24"/>
          <w:lang w:val="en-US"/>
        </w:rPr>
        <w:t>ru</w:t>
      </w:r>
    </w:p>
    <w:p w:rsidR="00D72813" w:rsidRPr="006D757C" w:rsidRDefault="00D72813" w:rsidP="00D72813">
      <w:pPr>
        <w:rPr>
          <w:color w:val="FF0000"/>
        </w:rPr>
      </w:pPr>
      <w:r w:rsidRPr="006D757C">
        <w:rPr>
          <w:bCs/>
        </w:rPr>
        <w:t xml:space="preserve"> </w:t>
      </w:r>
    </w:p>
    <w:p w:rsidR="00D72813" w:rsidRPr="006D757C" w:rsidRDefault="00D72813" w:rsidP="00D72813">
      <w:pPr>
        <w:pStyle w:val="Style3"/>
        <w:widowControl/>
        <w:spacing w:before="12" w:line="240" w:lineRule="auto"/>
        <w:ind w:left="214" w:right="995"/>
        <w:rPr>
          <w:bCs/>
          <w:spacing w:val="10"/>
        </w:rPr>
      </w:pPr>
      <w:r w:rsidRPr="006D757C">
        <w:rPr>
          <w:rStyle w:val="FontStyle56"/>
          <w:b/>
          <w:spacing w:val="10"/>
        </w:rPr>
        <w:t>Об</w:t>
      </w:r>
      <w:r w:rsidRPr="006D757C">
        <w:rPr>
          <w:rStyle w:val="FontStyle56"/>
          <w:b/>
          <w:i/>
        </w:rPr>
        <w:t xml:space="preserve"> </w:t>
      </w:r>
      <w:r w:rsidRPr="006D757C">
        <w:rPr>
          <w:rStyle w:val="FontStyle56"/>
          <w:b/>
          <w:spacing w:val="10"/>
        </w:rPr>
        <w:t>утверждении</w:t>
      </w:r>
      <w:r w:rsidRPr="006D757C">
        <w:rPr>
          <w:rStyle w:val="FontStyle56"/>
          <w:b/>
        </w:rPr>
        <w:t xml:space="preserve"> административного регламента </w:t>
      </w:r>
      <w:r w:rsidRPr="006D757C">
        <w:rPr>
          <w:b/>
          <w:color w:val="000000"/>
        </w:rPr>
        <w:t>предоставления муниципальной услуги «Предоставление разрешения на осуществление земляных работ»</w:t>
      </w:r>
      <w:r w:rsidRPr="006D757C">
        <w:rPr>
          <w:b/>
          <w:color w:val="000000"/>
        </w:rPr>
        <w:br/>
      </w:r>
    </w:p>
    <w:p w:rsidR="00D72813" w:rsidRPr="006D757C" w:rsidRDefault="00D72813" w:rsidP="00D7281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D757C">
        <w:rPr>
          <w:rStyle w:val="FontStyle57"/>
          <w:rFonts w:eastAsia="MS ??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6D757C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Pr="006D757C">
        <w:rPr>
          <w:rFonts w:ascii="Times New Roman" w:hAnsi="Times New Roman"/>
          <w:sz w:val="24"/>
          <w:szCs w:val="24"/>
        </w:rPr>
        <w:lastRenderedPageBreak/>
        <w:t xml:space="preserve">сельского поселения Шентала  муниципального района Шенталинский   «Об утверждении Реестра муниципальных услуг сельского поселения Шентала муниципального района Шенталинский», </w:t>
      </w:r>
      <w:r w:rsidRPr="006D757C">
        <w:rPr>
          <w:rStyle w:val="FontStyle57"/>
          <w:rFonts w:eastAsia="MS ??"/>
          <w:sz w:val="24"/>
          <w:szCs w:val="24"/>
        </w:rPr>
        <w:t xml:space="preserve">Уставом сельского поселения </w:t>
      </w:r>
      <w:r w:rsidRPr="006D757C">
        <w:rPr>
          <w:rFonts w:ascii="Times New Roman" w:hAnsi="Times New Roman"/>
          <w:sz w:val="24"/>
          <w:szCs w:val="24"/>
        </w:rPr>
        <w:t>Шентала</w:t>
      </w:r>
      <w:r w:rsidRPr="006D757C">
        <w:rPr>
          <w:rStyle w:val="FontStyle57"/>
          <w:rFonts w:eastAsia="MS ??"/>
          <w:sz w:val="24"/>
          <w:szCs w:val="24"/>
        </w:rPr>
        <w:t xml:space="preserve"> </w:t>
      </w:r>
      <w:r w:rsidRPr="006D757C">
        <w:rPr>
          <w:rStyle w:val="FontStyle61"/>
          <w:rFonts w:ascii="Times New Roman" w:hAnsi="Times New Roman" w:cs="Times New Roman"/>
          <w:sz w:val="24"/>
          <w:szCs w:val="24"/>
        </w:rPr>
        <w:t>муниципального района Шенталинский</w:t>
      </w:r>
      <w:r w:rsidRPr="006D757C">
        <w:rPr>
          <w:rStyle w:val="FontStyle57"/>
          <w:rFonts w:eastAsia="MS ??"/>
          <w:sz w:val="24"/>
          <w:szCs w:val="24"/>
        </w:rPr>
        <w:t xml:space="preserve">, </w:t>
      </w:r>
      <w:r w:rsidRPr="006D757C">
        <w:rPr>
          <w:rFonts w:ascii="Times New Roman" w:hAnsi="Times New Roman"/>
          <w:sz w:val="24"/>
          <w:szCs w:val="24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Шентала муниципального района Шенталинский </w:t>
      </w:r>
    </w:p>
    <w:p w:rsidR="00D72813" w:rsidRPr="006D757C" w:rsidRDefault="00D72813" w:rsidP="00D72813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D72813" w:rsidRPr="006D757C" w:rsidRDefault="00D72813" w:rsidP="00D72813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>ПОСТАНОВЛЯЕТ:</w:t>
      </w:r>
    </w:p>
    <w:p w:rsidR="00D72813" w:rsidRPr="006D757C" w:rsidRDefault="00D72813" w:rsidP="00D7281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D757C">
        <w:rPr>
          <w:rStyle w:val="FontStyle57"/>
          <w:rFonts w:eastAsia="MS ??"/>
          <w:sz w:val="24"/>
          <w:szCs w:val="24"/>
        </w:rPr>
        <w:t>1.Утвердить административный регламент предоставления</w:t>
      </w:r>
      <w:r w:rsidRPr="006D757C">
        <w:rPr>
          <w:rStyle w:val="FontStyle57"/>
          <w:rFonts w:eastAsia="MS ??"/>
          <w:sz w:val="24"/>
          <w:szCs w:val="24"/>
        </w:rPr>
        <w:br/>
        <w:t xml:space="preserve">муниципальной услуги </w:t>
      </w:r>
      <w:r w:rsidRPr="006D757C">
        <w:rPr>
          <w:rFonts w:ascii="Times New Roman" w:hAnsi="Times New Roman"/>
          <w:sz w:val="24"/>
          <w:szCs w:val="24"/>
        </w:rPr>
        <w:t>«Предоставление разрешения на осуществление земляных работ»</w:t>
      </w:r>
      <w:r w:rsidRPr="006D757C">
        <w:rPr>
          <w:rStyle w:val="FontStyle57"/>
          <w:rFonts w:eastAsia="MS ??"/>
          <w:sz w:val="24"/>
          <w:szCs w:val="24"/>
        </w:rPr>
        <w:t xml:space="preserve"> согласно к приложению настоящему</w:t>
      </w:r>
      <w:r w:rsidRPr="006D757C">
        <w:rPr>
          <w:rStyle w:val="FontStyle57"/>
          <w:rFonts w:eastAsia="MS ??"/>
          <w:sz w:val="24"/>
          <w:szCs w:val="24"/>
        </w:rPr>
        <w:br/>
        <w:t>Постановлению.</w:t>
      </w:r>
      <w:r w:rsidRPr="006D757C">
        <w:rPr>
          <w:rFonts w:ascii="Times New Roman" w:hAnsi="Times New Roman"/>
          <w:sz w:val="24"/>
          <w:szCs w:val="24"/>
        </w:rPr>
        <w:t xml:space="preserve">  (Приложение).</w:t>
      </w:r>
    </w:p>
    <w:p w:rsidR="00D72813" w:rsidRPr="006D757C" w:rsidRDefault="00D72813" w:rsidP="00D7281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2.Признать утратившим силу с 16.07.2020 года Постановление Администрации сельского поселения Шентала муниципального района Шенталинский Самарской области от 12.02.2018г. №7-п, Об утверждении административного регламента предоставления муниципальной услуги «Предоставление разрешения на осуществление земляных работ».</w:t>
      </w:r>
    </w:p>
    <w:p w:rsidR="00D72813" w:rsidRPr="006D757C" w:rsidRDefault="00D72813" w:rsidP="00D7281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3.Опубликовать настоящее постановление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</w:t>
      </w:r>
      <w:r w:rsidRPr="006D757C">
        <w:rPr>
          <w:rFonts w:ascii="Times New Roman" w:hAnsi="Times New Roman"/>
          <w:sz w:val="24"/>
          <w:szCs w:val="24"/>
          <w:lang w:val="en-US"/>
        </w:rPr>
        <w:t>http</w:t>
      </w:r>
      <w:r w:rsidRPr="006D757C">
        <w:rPr>
          <w:rFonts w:ascii="Times New Roman" w:hAnsi="Times New Roman"/>
          <w:sz w:val="24"/>
          <w:szCs w:val="24"/>
        </w:rPr>
        <w:t>://</w:t>
      </w:r>
      <w:r w:rsidRPr="006D757C">
        <w:rPr>
          <w:rFonts w:ascii="Times New Roman" w:hAnsi="Times New Roman"/>
          <w:sz w:val="24"/>
          <w:szCs w:val="24"/>
          <w:lang w:val="en-US"/>
        </w:rPr>
        <w:t>shentala</w:t>
      </w:r>
      <w:r w:rsidRPr="006D757C">
        <w:rPr>
          <w:rFonts w:ascii="Times New Roman" w:hAnsi="Times New Roman"/>
          <w:sz w:val="24"/>
          <w:szCs w:val="24"/>
        </w:rPr>
        <w:t>63.</w:t>
      </w:r>
      <w:r w:rsidRPr="006D757C">
        <w:rPr>
          <w:rFonts w:ascii="Times New Roman" w:hAnsi="Times New Roman"/>
          <w:sz w:val="24"/>
          <w:szCs w:val="24"/>
          <w:lang w:val="en-US"/>
        </w:rPr>
        <w:t>ru</w:t>
      </w:r>
      <w:r w:rsidRPr="006D757C">
        <w:rPr>
          <w:rFonts w:ascii="Times New Roman" w:hAnsi="Times New Roman"/>
          <w:sz w:val="24"/>
          <w:szCs w:val="24"/>
        </w:rPr>
        <w:t>/.</w:t>
      </w:r>
    </w:p>
    <w:p w:rsidR="00D72813" w:rsidRPr="006D757C" w:rsidRDefault="00D72813" w:rsidP="00D7281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>4. Настоящее постановление вступает в силу со дня его официального опубликования.</w:t>
      </w:r>
    </w:p>
    <w:p w:rsidR="00D72813" w:rsidRPr="006D757C" w:rsidRDefault="00D72813" w:rsidP="00D72813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>5. Контроль за выполнением настоящего постановления оставляю за собой.</w:t>
      </w: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</w:p>
    <w:p w:rsidR="00D72813" w:rsidRPr="006D757C" w:rsidRDefault="00D72813" w:rsidP="00D72813">
      <w:pPr>
        <w:pStyle w:val="af"/>
        <w:rPr>
          <w:rFonts w:ascii="Times New Roman" w:hAnsi="Times New Roman"/>
          <w:sz w:val="24"/>
          <w:szCs w:val="24"/>
        </w:rPr>
      </w:pPr>
    </w:p>
    <w:p w:rsidR="00D72813" w:rsidRPr="006D757C" w:rsidRDefault="00D72813" w:rsidP="00D72813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>И.о Главы   сельского поселения Шентала</w:t>
      </w:r>
    </w:p>
    <w:p w:rsidR="00D72813" w:rsidRPr="006D757C" w:rsidRDefault="00D72813" w:rsidP="00D72813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 xml:space="preserve">муниципального района Шенталинский                                 </w:t>
      </w:r>
    </w:p>
    <w:p w:rsidR="00D72813" w:rsidRPr="006D757C" w:rsidRDefault="00D72813" w:rsidP="00D72813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 xml:space="preserve">Самарской области                                                                                                       П.В.Анкин              </w:t>
      </w:r>
    </w:p>
    <w:p w:rsidR="00D72813" w:rsidRPr="006D757C" w:rsidRDefault="00D72813" w:rsidP="00D72813">
      <w:pPr>
        <w:pStyle w:val="P59"/>
        <w:spacing w:line="276" w:lineRule="auto"/>
        <w:rPr>
          <w:b/>
          <w:szCs w:val="24"/>
        </w:rPr>
      </w:pPr>
    </w:p>
    <w:p w:rsidR="00D72813" w:rsidRPr="006D757C" w:rsidRDefault="00D72813" w:rsidP="00D72813">
      <w:pPr>
        <w:pStyle w:val="P59"/>
        <w:spacing w:line="276" w:lineRule="auto"/>
        <w:rPr>
          <w:b/>
          <w:szCs w:val="24"/>
        </w:rPr>
      </w:pPr>
    </w:p>
    <w:p w:rsidR="002B44AE" w:rsidRDefault="002B44AE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P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2B44AE" w:rsidRPr="006D757C" w:rsidRDefault="002B44AE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C8744A" w:rsidRPr="006D757C" w:rsidRDefault="006D757C" w:rsidP="00C8744A">
      <w:pPr>
        <w:pStyle w:val="a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 w:rsidR="00C8744A" w:rsidRPr="006D757C">
        <w:rPr>
          <w:rFonts w:ascii="Times New Roman" w:hAnsi="Times New Roman"/>
          <w:sz w:val="24"/>
          <w:szCs w:val="24"/>
        </w:rPr>
        <w:t xml:space="preserve">Администрация                                   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>сельского поселения Шентала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 муниципального района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        Шенталинский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     Самарской области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</w:p>
    <w:p w:rsidR="00C8744A" w:rsidRPr="006D757C" w:rsidRDefault="006D757C" w:rsidP="00C8744A">
      <w:pPr>
        <w:pStyle w:val="a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8744A" w:rsidRPr="006D757C">
        <w:rPr>
          <w:rFonts w:ascii="Times New Roman" w:hAnsi="Times New Roman"/>
          <w:b/>
          <w:sz w:val="24"/>
          <w:szCs w:val="24"/>
        </w:rPr>
        <w:t xml:space="preserve">   ПОСТАНОВЛЕНИЕ</w:t>
      </w:r>
    </w:p>
    <w:p w:rsidR="00C8744A" w:rsidRPr="006D757C" w:rsidRDefault="00C8744A" w:rsidP="00C8744A">
      <w:pPr>
        <w:pStyle w:val="af"/>
        <w:rPr>
          <w:rFonts w:ascii="Times New Roman" w:hAnsi="Times New Roman"/>
          <w:b/>
          <w:sz w:val="24"/>
          <w:szCs w:val="24"/>
        </w:rPr>
      </w:pPr>
    </w:p>
    <w:p w:rsidR="00C8744A" w:rsidRPr="006D757C" w:rsidRDefault="00C8744A" w:rsidP="00C8744A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 </w:t>
      </w:r>
      <w:r w:rsidRPr="006D757C">
        <w:rPr>
          <w:rFonts w:ascii="Times New Roman" w:hAnsi="Times New Roman"/>
          <w:b/>
          <w:sz w:val="24"/>
          <w:szCs w:val="24"/>
        </w:rPr>
        <w:t>от 16.07.2020 г. № 25–п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>---------------------------------------</w:t>
      </w:r>
    </w:p>
    <w:p w:rsidR="00C8744A" w:rsidRPr="006D757C" w:rsidRDefault="00C8744A" w:rsidP="00C8744A">
      <w:pPr>
        <w:pStyle w:val="af"/>
        <w:rPr>
          <w:rFonts w:ascii="Times New Roman" w:hAnsi="Times New Roman"/>
          <w:bCs/>
          <w:sz w:val="24"/>
          <w:szCs w:val="24"/>
        </w:rPr>
      </w:pPr>
      <w:r w:rsidRPr="006D757C">
        <w:rPr>
          <w:rFonts w:ascii="Times New Roman" w:hAnsi="Times New Roman"/>
          <w:bCs/>
          <w:sz w:val="24"/>
          <w:szCs w:val="24"/>
        </w:rPr>
        <w:t xml:space="preserve">   446910, Самарская обл., Шенталинский р-н, </w:t>
      </w:r>
    </w:p>
    <w:p w:rsidR="00C8744A" w:rsidRPr="006D757C" w:rsidRDefault="00C8744A" w:rsidP="00C8744A">
      <w:pPr>
        <w:pStyle w:val="af"/>
        <w:rPr>
          <w:rFonts w:ascii="Times New Roman" w:hAnsi="Times New Roman"/>
          <w:bCs/>
          <w:sz w:val="24"/>
          <w:szCs w:val="24"/>
        </w:rPr>
      </w:pPr>
      <w:r w:rsidRPr="006D757C">
        <w:rPr>
          <w:rFonts w:ascii="Times New Roman" w:hAnsi="Times New Roman"/>
          <w:bCs/>
          <w:sz w:val="24"/>
          <w:szCs w:val="24"/>
        </w:rPr>
        <w:t xml:space="preserve">      ж/д  ст. Шентала, ул. Вокзальная, 20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    Тел./факс: 8(84652)21657 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>Электронная почта:</w:t>
      </w:r>
      <w:r w:rsidRPr="006D757C">
        <w:rPr>
          <w:rFonts w:ascii="Times New Roman" w:hAnsi="Times New Roman"/>
          <w:sz w:val="24"/>
          <w:szCs w:val="24"/>
          <w:lang w:val="en-US"/>
        </w:rPr>
        <w:t>ASP</w:t>
      </w:r>
      <w:r w:rsidRPr="006D757C">
        <w:rPr>
          <w:rStyle w:val="b-message-headcontact-email3"/>
          <w:rFonts w:ascii="Times New Roman" w:eastAsia="Arial Unicode MS" w:hAnsi="Times New Roman"/>
          <w:color w:val="000000"/>
          <w:sz w:val="24"/>
          <w:szCs w:val="24"/>
        </w:rPr>
        <w:t>shentala@</w:t>
      </w:r>
      <w:r w:rsidRPr="006D757C">
        <w:rPr>
          <w:rStyle w:val="b-message-headcontact-email3"/>
          <w:rFonts w:ascii="Times New Roman" w:eastAsia="Arial Unicode MS" w:hAnsi="Times New Roman"/>
          <w:color w:val="000000"/>
          <w:sz w:val="24"/>
          <w:szCs w:val="24"/>
          <w:lang w:val="en-US"/>
        </w:rPr>
        <w:t>yandex</w:t>
      </w:r>
      <w:r w:rsidRPr="006D757C">
        <w:rPr>
          <w:rStyle w:val="b-message-headcontact-email3"/>
          <w:rFonts w:ascii="Times New Roman" w:eastAsia="Arial Unicode MS" w:hAnsi="Times New Roman"/>
          <w:color w:val="000000"/>
          <w:sz w:val="24"/>
          <w:szCs w:val="24"/>
        </w:rPr>
        <w:t>.</w:t>
      </w:r>
      <w:r w:rsidRPr="006D757C">
        <w:rPr>
          <w:rStyle w:val="b-message-headcontact-email3"/>
          <w:rFonts w:ascii="Times New Roman" w:eastAsia="Arial Unicode MS" w:hAnsi="Times New Roman"/>
          <w:color w:val="000000"/>
          <w:sz w:val="24"/>
          <w:szCs w:val="24"/>
          <w:lang w:val="en-US"/>
        </w:rPr>
        <w:t>ru</w:t>
      </w:r>
    </w:p>
    <w:p w:rsidR="00C8744A" w:rsidRPr="006D757C" w:rsidRDefault="00C8744A" w:rsidP="00C8744A">
      <w:pPr>
        <w:rPr>
          <w:color w:val="FF0000"/>
        </w:rPr>
      </w:pPr>
      <w:r w:rsidRPr="006D757C">
        <w:rPr>
          <w:bCs/>
        </w:rPr>
        <w:t xml:space="preserve"> </w:t>
      </w:r>
    </w:p>
    <w:p w:rsidR="00C8744A" w:rsidRPr="006D757C" w:rsidRDefault="00C8744A" w:rsidP="00C8744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6D757C">
        <w:rPr>
          <w:b/>
        </w:rPr>
        <w:t xml:space="preserve">Об утверждении административного регламента предоставления администрацией сельского поселения Шентала муниципального района Шенталинский Самарской области муниципальной услуги </w:t>
      </w:r>
    </w:p>
    <w:p w:rsidR="00C8744A" w:rsidRPr="006D757C" w:rsidRDefault="00C8744A" w:rsidP="00C8744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6D757C">
        <w:rPr>
          <w:b/>
        </w:rPr>
        <w:t xml:space="preserve">«Выдача порубочного билета и (или) разрешения на пересадку </w:t>
      </w:r>
    </w:p>
    <w:p w:rsidR="00C8744A" w:rsidRPr="006D757C" w:rsidRDefault="00C8744A" w:rsidP="00C8744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  <w:r w:rsidRPr="006D757C">
        <w:rPr>
          <w:b/>
        </w:rPr>
        <w:t>деревьев и кустарников»</w:t>
      </w:r>
    </w:p>
    <w:p w:rsidR="00C8744A" w:rsidRPr="006D757C" w:rsidRDefault="00C8744A" w:rsidP="00C8744A">
      <w:pPr>
        <w:pStyle w:val="a4"/>
        <w:shd w:val="clear" w:color="auto" w:fill="FFFFFF"/>
        <w:spacing w:before="0" w:beforeAutospacing="0" w:after="0" w:afterAutospacing="0"/>
        <w:ind w:firstLine="709"/>
        <w:jc w:val="center"/>
        <w:rPr>
          <w:b/>
        </w:rPr>
      </w:pPr>
    </w:p>
    <w:p w:rsidR="00C8744A" w:rsidRPr="006D757C" w:rsidRDefault="00C8744A" w:rsidP="00C8744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D757C">
        <w:rPr>
          <w:rStyle w:val="FontStyle57"/>
          <w:sz w:val="24"/>
          <w:szCs w:val="24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210-ФЗ «Об организации предоставления государственных и муниципальных услуг», </w:t>
      </w:r>
      <w:r w:rsidRPr="006D757C">
        <w:rPr>
          <w:rFonts w:ascii="Times New Roman" w:hAnsi="Times New Roman"/>
          <w:sz w:val="24"/>
          <w:szCs w:val="24"/>
        </w:rPr>
        <w:t xml:space="preserve">Постановлением Администрации сельского поселения Шентала  муниципального района Шенталинский   «Об утверждении Реестра муниципальных услуг сельского поселения Шентала муниципального района Шенталинский», </w:t>
      </w:r>
      <w:r w:rsidRPr="006D757C">
        <w:rPr>
          <w:rStyle w:val="FontStyle57"/>
          <w:sz w:val="24"/>
          <w:szCs w:val="24"/>
        </w:rPr>
        <w:t xml:space="preserve">Уставом сельского поселения </w:t>
      </w:r>
      <w:r w:rsidRPr="006D757C">
        <w:rPr>
          <w:rFonts w:ascii="Times New Roman" w:hAnsi="Times New Roman"/>
          <w:sz w:val="24"/>
          <w:szCs w:val="24"/>
        </w:rPr>
        <w:t>Шентала</w:t>
      </w:r>
      <w:r w:rsidRPr="006D757C">
        <w:rPr>
          <w:rStyle w:val="FontStyle57"/>
          <w:sz w:val="24"/>
          <w:szCs w:val="24"/>
        </w:rPr>
        <w:t xml:space="preserve"> </w:t>
      </w:r>
      <w:r w:rsidRPr="006D757C">
        <w:rPr>
          <w:rStyle w:val="FontStyle61"/>
          <w:rFonts w:ascii="Times New Roman" w:hAnsi="Times New Roman" w:cs="Times New Roman"/>
          <w:sz w:val="24"/>
          <w:szCs w:val="24"/>
        </w:rPr>
        <w:t>муниципального района Шенталинский</w:t>
      </w:r>
      <w:r w:rsidRPr="006D757C">
        <w:rPr>
          <w:rStyle w:val="FontStyle57"/>
          <w:sz w:val="24"/>
          <w:szCs w:val="24"/>
        </w:rPr>
        <w:t xml:space="preserve">, </w:t>
      </w:r>
      <w:r w:rsidRPr="006D757C">
        <w:rPr>
          <w:rFonts w:ascii="Times New Roman" w:hAnsi="Times New Roman"/>
          <w:sz w:val="24"/>
          <w:szCs w:val="24"/>
        </w:rPr>
        <w:t xml:space="preserve">в целях обеспечения принципа открытости и общедоступности информации о предоставлении муниципальных услуг населению, Администрация сельского поселения Шентала муниципального района Шенталинский </w:t>
      </w:r>
    </w:p>
    <w:p w:rsidR="00C8744A" w:rsidRPr="006D757C" w:rsidRDefault="00C8744A" w:rsidP="00C8744A">
      <w:pPr>
        <w:pStyle w:val="af"/>
        <w:jc w:val="both"/>
        <w:rPr>
          <w:rFonts w:ascii="Times New Roman" w:hAnsi="Times New Roman"/>
          <w:sz w:val="24"/>
          <w:szCs w:val="24"/>
        </w:rPr>
      </w:pPr>
    </w:p>
    <w:p w:rsidR="00C8744A" w:rsidRPr="006D757C" w:rsidRDefault="00C8744A" w:rsidP="00C8744A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>ПОСТАНОВЛЯЕТ:</w:t>
      </w:r>
    </w:p>
    <w:p w:rsidR="00C8744A" w:rsidRPr="006D757C" w:rsidRDefault="00C8744A" w:rsidP="00C8744A">
      <w:pPr>
        <w:pStyle w:val="af"/>
        <w:ind w:left="-142" w:firstLine="142"/>
        <w:jc w:val="both"/>
        <w:rPr>
          <w:rFonts w:ascii="Times New Roman" w:hAnsi="Times New Roman"/>
          <w:sz w:val="24"/>
          <w:szCs w:val="24"/>
        </w:rPr>
      </w:pPr>
      <w:r w:rsidRPr="006D757C">
        <w:rPr>
          <w:rStyle w:val="FontStyle57"/>
          <w:sz w:val="24"/>
          <w:szCs w:val="24"/>
        </w:rPr>
        <w:t xml:space="preserve">   1.Утвердить административный регламент предоставления</w:t>
      </w:r>
      <w:r w:rsidRPr="006D757C">
        <w:rPr>
          <w:rStyle w:val="FontStyle57"/>
          <w:sz w:val="24"/>
          <w:szCs w:val="24"/>
        </w:rPr>
        <w:br/>
        <w:t xml:space="preserve">муниципальной услуги </w:t>
      </w:r>
      <w:r w:rsidRPr="006D757C">
        <w:rPr>
          <w:rFonts w:ascii="Times New Roman" w:hAnsi="Times New Roman"/>
          <w:sz w:val="24"/>
          <w:szCs w:val="24"/>
        </w:rPr>
        <w:t xml:space="preserve">«Выдача порубочного билета и (или) разрешения на пересадку деревьев и кустарников» </w:t>
      </w:r>
      <w:r w:rsidRPr="006D757C">
        <w:rPr>
          <w:rStyle w:val="FontStyle57"/>
          <w:sz w:val="24"/>
          <w:szCs w:val="24"/>
        </w:rPr>
        <w:t>согласно к приложению настоящему</w:t>
      </w:r>
      <w:r w:rsidRPr="006D757C">
        <w:rPr>
          <w:rStyle w:val="FontStyle57"/>
          <w:sz w:val="24"/>
          <w:szCs w:val="24"/>
        </w:rPr>
        <w:br/>
        <w:t>Постановлению.</w:t>
      </w:r>
      <w:r w:rsidRPr="006D757C">
        <w:rPr>
          <w:rFonts w:ascii="Times New Roman" w:hAnsi="Times New Roman"/>
          <w:sz w:val="24"/>
          <w:szCs w:val="24"/>
        </w:rPr>
        <w:t xml:space="preserve">  (Приложение).</w:t>
      </w:r>
    </w:p>
    <w:p w:rsidR="00C8744A" w:rsidRPr="006D757C" w:rsidRDefault="00C8744A" w:rsidP="00C8744A">
      <w:pPr>
        <w:pStyle w:val="af"/>
        <w:ind w:firstLine="142"/>
        <w:jc w:val="both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2. Опубликовать настоящее постановление в газете «Вестник поселения Шентала» и разместить на официальном сайте Администрации сельского поселения Шентала муниципального района Шенталинский Самарской области в информационно-телекоммуникационной сети «Интернет» </w:t>
      </w:r>
      <w:r w:rsidRPr="006D757C">
        <w:rPr>
          <w:rFonts w:ascii="Times New Roman" w:hAnsi="Times New Roman"/>
          <w:sz w:val="24"/>
          <w:szCs w:val="24"/>
          <w:lang w:val="en-US"/>
        </w:rPr>
        <w:t>http</w:t>
      </w:r>
      <w:r w:rsidRPr="006D757C">
        <w:rPr>
          <w:rFonts w:ascii="Times New Roman" w:hAnsi="Times New Roman"/>
          <w:sz w:val="24"/>
          <w:szCs w:val="24"/>
        </w:rPr>
        <w:t>://</w:t>
      </w:r>
      <w:r w:rsidRPr="006D757C">
        <w:rPr>
          <w:rFonts w:ascii="Times New Roman" w:hAnsi="Times New Roman"/>
          <w:sz w:val="24"/>
          <w:szCs w:val="24"/>
          <w:lang w:val="en-US"/>
        </w:rPr>
        <w:t>shentala</w:t>
      </w:r>
      <w:r w:rsidRPr="006D757C">
        <w:rPr>
          <w:rFonts w:ascii="Times New Roman" w:hAnsi="Times New Roman"/>
          <w:sz w:val="24"/>
          <w:szCs w:val="24"/>
        </w:rPr>
        <w:t>63.</w:t>
      </w:r>
      <w:r w:rsidRPr="006D757C">
        <w:rPr>
          <w:rFonts w:ascii="Times New Roman" w:hAnsi="Times New Roman"/>
          <w:sz w:val="24"/>
          <w:szCs w:val="24"/>
          <w:lang w:val="en-US"/>
        </w:rPr>
        <w:t>ru</w:t>
      </w:r>
      <w:r w:rsidRPr="006D757C">
        <w:rPr>
          <w:rFonts w:ascii="Times New Roman" w:hAnsi="Times New Roman"/>
          <w:sz w:val="24"/>
          <w:szCs w:val="24"/>
        </w:rPr>
        <w:t>/.</w:t>
      </w:r>
    </w:p>
    <w:p w:rsidR="00C8744A" w:rsidRPr="006D757C" w:rsidRDefault="00C8744A" w:rsidP="00C8744A">
      <w:pPr>
        <w:pStyle w:val="af"/>
        <w:ind w:firstLine="142"/>
        <w:jc w:val="both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3. Настоящее постановление вступает в силу со дня его официального опубликования.</w:t>
      </w:r>
    </w:p>
    <w:p w:rsidR="00C8744A" w:rsidRPr="006D757C" w:rsidRDefault="00C8744A" w:rsidP="00C8744A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6D757C">
        <w:rPr>
          <w:rFonts w:ascii="Times New Roman" w:hAnsi="Times New Roman"/>
          <w:sz w:val="24"/>
          <w:szCs w:val="24"/>
        </w:rPr>
        <w:t xml:space="preserve">   4.  Контроль за выполнением настоящего постановления оставляю за собой.</w:t>
      </w: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</w:p>
    <w:p w:rsidR="00C8744A" w:rsidRPr="006D757C" w:rsidRDefault="00C8744A" w:rsidP="00C8744A">
      <w:pPr>
        <w:pStyle w:val="af"/>
        <w:rPr>
          <w:rFonts w:ascii="Times New Roman" w:hAnsi="Times New Roman"/>
          <w:sz w:val="24"/>
          <w:szCs w:val="24"/>
        </w:rPr>
      </w:pPr>
    </w:p>
    <w:p w:rsidR="00C8744A" w:rsidRPr="006D757C" w:rsidRDefault="00C8744A" w:rsidP="00C8744A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>И.о Главы   сельского поселения Шентала</w:t>
      </w:r>
    </w:p>
    <w:p w:rsidR="00C8744A" w:rsidRPr="006D757C" w:rsidRDefault="00C8744A" w:rsidP="00C8744A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 xml:space="preserve">муниципального района Шенталинский  </w:t>
      </w:r>
    </w:p>
    <w:p w:rsidR="00C8744A" w:rsidRPr="006D757C" w:rsidRDefault="00C8744A" w:rsidP="00C8744A">
      <w:pPr>
        <w:pStyle w:val="af"/>
        <w:rPr>
          <w:rFonts w:ascii="Times New Roman" w:hAnsi="Times New Roman"/>
          <w:b/>
          <w:sz w:val="24"/>
          <w:szCs w:val="24"/>
        </w:rPr>
      </w:pPr>
      <w:r w:rsidRPr="006D757C">
        <w:rPr>
          <w:rFonts w:ascii="Times New Roman" w:hAnsi="Times New Roman"/>
          <w:b/>
          <w:sz w:val="24"/>
          <w:szCs w:val="24"/>
        </w:rPr>
        <w:t xml:space="preserve">Самарской области                                                                                                      П.В. Анкин              </w:t>
      </w:r>
    </w:p>
    <w:p w:rsidR="00C8744A" w:rsidRPr="006D757C" w:rsidRDefault="00C8744A" w:rsidP="00C8744A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744A" w:rsidRPr="006D757C" w:rsidRDefault="00C8744A" w:rsidP="00C8744A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8744A" w:rsidRPr="006D757C" w:rsidRDefault="00C8744A" w:rsidP="00C8744A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B44AE" w:rsidRPr="006D757C" w:rsidRDefault="002B44AE" w:rsidP="002E737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B44AE" w:rsidRPr="006D757C" w:rsidRDefault="002B44AE" w:rsidP="002E737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:rsidR="002B44AE" w:rsidRPr="006D757C" w:rsidRDefault="002B44AE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9458D" w:rsidRPr="006D757C" w:rsidRDefault="0089458D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9458D" w:rsidRDefault="0089458D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6D757C" w:rsidRPr="006D757C" w:rsidRDefault="006D757C" w:rsidP="002E7375">
      <w:pPr>
        <w:pStyle w:val="af"/>
        <w:jc w:val="center"/>
        <w:rPr>
          <w:rFonts w:ascii="Times New Roman" w:hAnsi="Times New Roman"/>
          <w:b/>
          <w:sz w:val="24"/>
          <w:szCs w:val="24"/>
        </w:rPr>
      </w:pPr>
    </w:p>
    <w:p w:rsidR="0089458D" w:rsidRPr="0071538F" w:rsidRDefault="0089458D" w:rsidP="0089458D">
      <w:pPr>
        <w:jc w:val="both"/>
        <w:rPr>
          <w:b/>
          <w:sz w:val="28"/>
          <w:szCs w:val="28"/>
        </w:rPr>
      </w:pPr>
      <w:r w:rsidRPr="0071538F">
        <w:rPr>
          <w:b/>
          <w:sz w:val="28"/>
          <w:szCs w:val="28"/>
        </w:rPr>
        <w:t>Прокуратура разъясняет: «</w:t>
      </w:r>
      <w:r>
        <w:rPr>
          <w:b/>
          <w:sz w:val="28"/>
          <w:szCs w:val="28"/>
        </w:rPr>
        <w:t>Как получить выплаты, гарантируемые Указом Президента РФ?</w:t>
      </w:r>
      <w:r w:rsidRPr="0071538F">
        <w:rPr>
          <w:b/>
          <w:sz w:val="28"/>
          <w:szCs w:val="28"/>
        </w:rPr>
        <w:t>»</w:t>
      </w:r>
    </w:p>
    <w:p w:rsidR="0089458D" w:rsidRDefault="0089458D" w:rsidP="0089458D">
      <w:pPr>
        <w:ind w:firstLine="709"/>
        <w:jc w:val="both"/>
        <w:rPr>
          <w:sz w:val="28"/>
          <w:szCs w:val="28"/>
        </w:rPr>
      </w:pPr>
      <w:r w:rsidRPr="00EE3ECC">
        <w:rPr>
          <w:b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499110</wp:posOffset>
            </wp:positionV>
            <wp:extent cx="2428875" cy="2962275"/>
            <wp:effectExtent l="0" t="0" r="9525" b="9525"/>
            <wp:wrapSquare wrapText="bothSides"/>
            <wp:docPr id="3" name="Рисунок 2" descr="Афанасьев В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Афанасьев В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ля получения ежемесячной выплаты, как меры </w:t>
      </w:r>
      <w:r w:rsidRPr="001E197A">
        <w:rPr>
          <w:sz w:val="28"/>
          <w:szCs w:val="28"/>
        </w:rPr>
        <w:t>социальной поддержки семей, имеющих детей</w:t>
      </w:r>
      <w:r>
        <w:rPr>
          <w:sz w:val="28"/>
          <w:szCs w:val="28"/>
        </w:rPr>
        <w:t xml:space="preserve">, согласно Указа Президента РФ от 07.04.2020 №249, Вы можете обратиться с заявлением в территориальный орган Пенсионного фонда по месту жительства, а также через интернет-портал Госуслуг, на сайте </w:t>
      </w:r>
      <w:hyperlink r:id="rId12" w:history="1">
        <w:r w:rsidRPr="006C47E4">
          <w:rPr>
            <w:rStyle w:val="a5"/>
            <w:sz w:val="28"/>
            <w:szCs w:val="28"/>
            <w:lang w:val="en-US"/>
          </w:rPr>
          <w:t>www</w:t>
        </w:r>
        <w:r w:rsidRPr="006C47E4">
          <w:rPr>
            <w:rStyle w:val="a5"/>
            <w:sz w:val="28"/>
            <w:szCs w:val="28"/>
          </w:rPr>
          <w:t>.</w:t>
        </w:r>
        <w:r w:rsidRPr="006C47E4">
          <w:rPr>
            <w:rStyle w:val="a5"/>
            <w:sz w:val="28"/>
            <w:szCs w:val="28"/>
            <w:lang w:val="en-US"/>
          </w:rPr>
          <w:t>gosuslugi</w:t>
        </w:r>
        <w:r w:rsidRPr="006C47E4">
          <w:rPr>
            <w:rStyle w:val="a5"/>
            <w:sz w:val="28"/>
            <w:szCs w:val="28"/>
          </w:rPr>
          <w:t>.</w:t>
        </w:r>
        <w:r w:rsidRPr="006C47E4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r w:rsidRPr="0071538F">
        <w:rPr>
          <w:sz w:val="28"/>
          <w:szCs w:val="28"/>
        </w:rPr>
        <w:t xml:space="preserve">– отвечает прокурор Шенталинского района </w:t>
      </w:r>
      <w:r w:rsidRPr="0071538F">
        <w:rPr>
          <w:b/>
          <w:sz w:val="28"/>
          <w:szCs w:val="28"/>
        </w:rPr>
        <w:t>Владимир Афанасьев.</w:t>
      </w:r>
    </w:p>
    <w:p w:rsidR="0089458D" w:rsidRDefault="0089458D" w:rsidP="00894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ращения с данным заявлением в Пенсионный фонд необходим документ удостоверяющий личность.</w:t>
      </w:r>
    </w:p>
    <w:p w:rsidR="0089458D" w:rsidRDefault="0089458D" w:rsidP="00894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того, в заявлении необходимо указать следующую информацию:</w:t>
      </w:r>
    </w:p>
    <w:p w:rsidR="0089458D" w:rsidRPr="001E197A" w:rsidRDefault="0089458D" w:rsidP="0089458D">
      <w:pPr>
        <w:ind w:firstLine="709"/>
        <w:jc w:val="both"/>
        <w:rPr>
          <w:sz w:val="28"/>
          <w:szCs w:val="28"/>
        </w:rPr>
      </w:pPr>
      <w:r w:rsidRPr="001E197A">
        <w:rPr>
          <w:sz w:val="28"/>
          <w:szCs w:val="28"/>
        </w:rPr>
        <w:t>- наименование</w:t>
      </w:r>
      <w:r>
        <w:rPr>
          <w:sz w:val="28"/>
          <w:szCs w:val="28"/>
        </w:rPr>
        <w:t xml:space="preserve"> органа Пенсионного фонда РФ</w:t>
      </w:r>
      <w:r w:rsidRPr="001E197A">
        <w:rPr>
          <w:sz w:val="28"/>
          <w:szCs w:val="28"/>
        </w:rPr>
        <w:t>, в ко</w:t>
      </w:r>
      <w:r>
        <w:rPr>
          <w:sz w:val="28"/>
          <w:szCs w:val="28"/>
        </w:rPr>
        <w:t>торый представляется заявление;</w:t>
      </w:r>
    </w:p>
    <w:p w:rsidR="0089458D" w:rsidRPr="001E197A" w:rsidRDefault="0089458D" w:rsidP="0089458D">
      <w:pPr>
        <w:ind w:firstLine="709"/>
        <w:jc w:val="both"/>
        <w:rPr>
          <w:sz w:val="28"/>
          <w:szCs w:val="28"/>
        </w:rPr>
      </w:pPr>
      <w:r w:rsidRPr="001E197A">
        <w:rPr>
          <w:sz w:val="28"/>
          <w:szCs w:val="28"/>
        </w:rPr>
        <w:t>-</w:t>
      </w:r>
      <w:r>
        <w:rPr>
          <w:sz w:val="28"/>
          <w:szCs w:val="28"/>
        </w:rPr>
        <w:t xml:space="preserve"> Ваше ФИО</w:t>
      </w:r>
      <w:r w:rsidRPr="001E197A">
        <w:rPr>
          <w:sz w:val="28"/>
          <w:szCs w:val="28"/>
        </w:rPr>
        <w:t>, статус (мать, отец, ребенок, мужчина - единственный усыновитель), контактный телефон</w:t>
      </w:r>
      <w:r>
        <w:rPr>
          <w:sz w:val="28"/>
          <w:szCs w:val="28"/>
        </w:rPr>
        <w:t>;</w:t>
      </w:r>
    </w:p>
    <w:p w:rsidR="0089458D" w:rsidRPr="001E197A" w:rsidRDefault="0089458D" w:rsidP="0089458D">
      <w:pPr>
        <w:ind w:firstLine="709"/>
        <w:jc w:val="both"/>
        <w:rPr>
          <w:sz w:val="28"/>
          <w:szCs w:val="28"/>
        </w:rPr>
      </w:pPr>
      <w:r w:rsidRPr="001E197A">
        <w:rPr>
          <w:sz w:val="28"/>
          <w:szCs w:val="28"/>
        </w:rPr>
        <w:t xml:space="preserve">- адрес места жительства, места пребывания или фактического проживания в </w:t>
      </w:r>
      <w:r>
        <w:rPr>
          <w:sz w:val="28"/>
          <w:szCs w:val="28"/>
        </w:rPr>
        <w:t>РФ</w:t>
      </w:r>
      <w:r w:rsidRPr="001E197A">
        <w:rPr>
          <w:sz w:val="28"/>
          <w:szCs w:val="28"/>
        </w:rPr>
        <w:t>;</w:t>
      </w:r>
    </w:p>
    <w:p w:rsidR="0089458D" w:rsidRPr="001E197A" w:rsidRDefault="0089458D" w:rsidP="0089458D">
      <w:pPr>
        <w:ind w:firstLine="709"/>
        <w:jc w:val="both"/>
        <w:rPr>
          <w:sz w:val="28"/>
          <w:szCs w:val="28"/>
        </w:rPr>
      </w:pPr>
      <w:r w:rsidRPr="001E197A">
        <w:rPr>
          <w:sz w:val="28"/>
          <w:szCs w:val="28"/>
        </w:rPr>
        <w:t xml:space="preserve">- страховой номер </w:t>
      </w:r>
      <w:r>
        <w:rPr>
          <w:sz w:val="28"/>
          <w:szCs w:val="28"/>
        </w:rPr>
        <w:t>индивидуального лицевого счета;</w:t>
      </w:r>
    </w:p>
    <w:p w:rsidR="0089458D" w:rsidRPr="001E197A" w:rsidRDefault="0089458D" w:rsidP="0089458D">
      <w:pPr>
        <w:ind w:firstLine="709"/>
        <w:jc w:val="both"/>
        <w:rPr>
          <w:sz w:val="28"/>
          <w:szCs w:val="28"/>
        </w:rPr>
      </w:pPr>
      <w:r w:rsidRPr="001E197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информация о </w:t>
      </w:r>
      <w:r w:rsidRPr="001E197A">
        <w:rPr>
          <w:sz w:val="28"/>
          <w:szCs w:val="28"/>
        </w:rPr>
        <w:t>ребенк</w:t>
      </w:r>
      <w:r>
        <w:rPr>
          <w:sz w:val="28"/>
          <w:szCs w:val="28"/>
        </w:rPr>
        <w:t>е</w:t>
      </w:r>
      <w:r w:rsidRPr="001E197A">
        <w:rPr>
          <w:sz w:val="28"/>
          <w:szCs w:val="28"/>
        </w:rPr>
        <w:t xml:space="preserve"> (детей)</w:t>
      </w:r>
      <w:r>
        <w:rPr>
          <w:sz w:val="28"/>
          <w:szCs w:val="28"/>
        </w:rPr>
        <w:t>, согласно свидетельству о рождении</w:t>
      </w:r>
      <w:r w:rsidRPr="001E197A">
        <w:rPr>
          <w:sz w:val="28"/>
          <w:szCs w:val="28"/>
        </w:rPr>
        <w:t>;</w:t>
      </w:r>
    </w:p>
    <w:p w:rsidR="0089458D" w:rsidRPr="001E197A" w:rsidRDefault="0089458D" w:rsidP="0089458D">
      <w:pPr>
        <w:ind w:firstLine="709"/>
        <w:jc w:val="both"/>
        <w:rPr>
          <w:sz w:val="28"/>
          <w:szCs w:val="28"/>
        </w:rPr>
      </w:pPr>
      <w:r w:rsidRPr="00546946">
        <w:rPr>
          <w:sz w:val="28"/>
          <w:szCs w:val="28"/>
        </w:rPr>
        <w:t>- сведения о реквизитах счета</w:t>
      </w:r>
      <w:r>
        <w:rPr>
          <w:sz w:val="28"/>
          <w:szCs w:val="28"/>
        </w:rPr>
        <w:t xml:space="preserve">, </w:t>
      </w:r>
      <w:r w:rsidRPr="00546946">
        <w:rPr>
          <w:sz w:val="28"/>
          <w:szCs w:val="28"/>
        </w:rPr>
        <w:t>для перечисления ежемесячной выплаты;</w:t>
      </w:r>
    </w:p>
    <w:p w:rsidR="0089458D" w:rsidRDefault="0089458D" w:rsidP="0089458D">
      <w:pPr>
        <w:ind w:firstLine="709"/>
        <w:jc w:val="both"/>
        <w:rPr>
          <w:sz w:val="28"/>
          <w:szCs w:val="28"/>
        </w:rPr>
      </w:pPr>
      <w:r w:rsidRPr="001E197A">
        <w:rPr>
          <w:sz w:val="28"/>
          <w:szCs w:val="28"/>
        </w:rPr>
        <w:t>- сведения об ответственности за достоверность представленных сведений.</w:t>
      </w:r>
    </w:p>
    <w:p w:rsidR="0089458D" w:rsidRDefault="0089458D" w:rsidP="00894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верки предоставленных сведений будет принято решение об </w:t>
      </w:r>
      <w:r w:rsidRPr="00546946">
        <w:rPr>
          <w:sz w:val="28"/>
          <w:szCs w:val="28"/>
        </w:rPr>
        <w:t>удовлетворении или отказе в удовлетворении заявления</w:t>
      </w:r>
      <w:r>
        <w:rPr>
          <w:sz w:val="28"/>
          <w:szCs w:val="28"/>
        </w:rPr>
        <w:t>.</w:t>
      </w:r>
    </w:p>
    <w:p w:rsidR="0089458D" w:rsidRDefault="0089458D" w:rsidP="0089458D">
      <w:pPr>
        <w:ind w:firstLine="709"/>
        <w:jc w:val="both"/>
        <w:rPr>
          <w:sz w:val="28"/>
          <w:szCs w:val="28"/>
        </w:rPr>
      </w:pPr>
      <w:r w:rsidRPr="00546946">
        <w:rPr>
          <w:sz w:val="28"/>
          <w:szCs w:val="28"/>
        </w:rPr>
        <w:t>Перечисление ежемесячной выплаты осуществляется территориальным органом Пенсионного фонда РФ в срок, не превышающий 3 рабочих дней с даты принятия решения об удовлетворении заявления</w:t>
      </w:r>
      <w:r>
        <w:rPr>
          <w:sz w:val="28"/>
          <w:szCs w:val="28"/>
        </w:rPr>
        <w:t>.</w:t>
      </w:r>
    </w:p>
    <w:p w:rsidR="0089458D" w:rsidRDefault="0089458D" w:rsidP="0089458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предоставления сведений, их объем и срок выплаты, при направлении заявления через интернет-портал Госуслуг, на сайте </w:t>
      </w:r>
      <w:hyperlink r:id="rId13" w:history="1">
        <w:r w:rsidRPr="006C47E4">
          <w:rPr>
            <w:rStyle w:val="a5"/>
            <w:sz w:val="28"/>
            <w:szCs w:val="28"/>
            <w:lang w:val="en-US"/>
          </w:rPr>
          <w:t>www</w:t>
        </w:r>
        <w:r w:rsidRPr="006C47E4">
          <w:rPr>
            <w:rStyle w:val="a5"/>
            <w:sz w:val="28"/>
            <w:szCs w:val="28"/>
          </w:rPr>
          <w:t>.</w:t>
        </w:r>
        <w:r w:rsidRPr="006C47E4">
          <w:rPr>
            <w:rStyle w:val="a5"/>
            <w:sz w:val="28"/>
            <w:szCs w:val="28"/>
            <w:lang w:val="en-US"/>
          </w:rPr>
          <w:t>gosuslugi</w:t>
        </w:r>
        <w:r w:rsidRPr="006C47E4">
          <w:rPr>
            <w:rStyle w:val="a5"/>
            <w:sz w:val="28"/>
            <w:szCs w:val="28"/>
          </w:rPr>
          <w:t>.</w:t>
        </w:r>
        <w:r w:rsidRPr="006C47E4">
          <w:rPr>
            <w:rStyle w:val="a5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, такой же, как и при отправлении заявления через Пенсионный фонд.</w:t>
      </w:r>
    </w:p>
    <w:p w:rsidR="0089458D" w:rsidRPr="00546946" w:rsidRDefault="0089458D" w:rsidP="0089458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ю, что </w:t>
      </w:r>
      <w:r w:rsidRPr="00546946">
        <w:rPr>
          <w:sz w:val="28"/>
          <w:szCs w:val="28"/>
        </w:rPr>
        <w:t>такая дополнительная финансовая поддержка семей не уменьшает размер материнского капитала и не учитывается в доходах семьи</w:t>
      </w:r>
      <w:r w:rsidRPr="00520803">
        <w:rPr>
          <w:sz w:val="28"/>
          <w:szCs w:val="28"/>
        </w:rPr>
        <w:t>при определении права на другие меры социальной помощи.</w:t>
      </w:r>
    </w:p>
    <w:p w:rsidR="002B44AE" w:rsidRDefault="002B44AE" w:rsidP="002E7375">
      <w:pPr>
        <w:pStyle w:val="af"/>
        <w:jc w:val="center"/>
        <w:rPr>
          <w:b/>
          <w:sz w:val="28"/>
          <w:szCs w:val="28"/>
        </w:rPr>
      </w:pPr>
    </w:p>
    <w:p w:rsidR="002B44AE" w:rsidRDefault="002B44AE" w:rsidP="002E7375">
      <w:pPr>
        <w:pStyle w:val="af"/>
        <w:jc w:val="center"/>
        <w:rPr>
          <w:b/>
          <w:sz w:val="28"/>
          <w:szCs w:val="28"/>
        </w:rPr>
      </w:pPr>
    </w:p>
    <w:p w:rsidR="002B44AE" w:rsidRDefault="002B44AE" w:rsidP="002E7375">
      <w:pPr>
        <w:pStyle w:val="af"/>
        <w:jc w:val="center"/>
        <w:rPr>
          <w:b/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4"/>
      <w:headerReference w:type="default" r:id="rId15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2C" w:rsidRDefault="0034122C">
      <w:r>
        <w:separator/>
      </w:r>
    </w:p>
  </w:endnote>
  <w:endnote w:type="continuationSeparator" w:id="1">
    <w:p w:rsidR="0034122C" w:rsidRDefault="00341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2C" w:rsidRDefault="0034122C">
      <w:r>
        <w:separator/>
      </w:r>
    </w:p>
  </w:footnote>
  <w:footnote w:type="continuationSeparator" w:id="1">
    <w:p w:rsidR="0034122C" w:rsidRDefault="00341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</w:p>
  <w:p w:rsidR="00472CC4" w:rsidRDefault="00472CC4">
    <w:pPr>
      <w:pStyle w:val="a6"/>
    </w:pPr>
    <w:r>
      <w:t xml:space="preserve">«Вестник поселения Шентала»                    - </w:t>
    </w:r>
    <w:r w:rsidR="003F38AF">
      <w:rPr>
        <w:rStyle w:val="ab"/>
      </w:rPr>
      <w:fldChar w:fldCharType="begin"/>
    </w:r>
    <w:r>
      <w:rPr>
        <w:rStyle w:val="ab"/>
      </w:rPr>
      <w:instrText xml:space="preserve"> PAGE </w:instrText>
    </w:r>
    <w:r w:rsidR="003F38AF">
      <w:rPr>
        <w:rStyle w:val="ab"/>
      </w:rPr>
      <w:fldChar w:fldCharType="separate"/>
    </w:r>
    <w:r w:rsidR="0039072C">
      <w:rPr>
        <w:rStyle w:val="ab"/>
        <w:noProof/>
      </w:rPr>
      <w:t>7</w:t>
    </w:r>
    <w:r w:rsidR="003F38AF">
      <w:rPr>
        <w:rStyle w:val="ab"/>
      </w:rPr>
      <w:fldChar w:fldCharType="end"/>
    </w:r>
    <w:r>
      <w:rPr>
        <w:rStyle w:val="ab"/>
      </w:rPr>
      <w:t xml:space="preserve"> -                          </w:t>
    </w:r>
    <w:r w:rsidR="001B3272">
      <w:rPr>
        <w:rStyle w:val="ab"/>
      </w:rPr>
      <w:t>23</w:t>
    </w:r>
    <w:r>
      <w:rPr>
        <w:rStyle w:val="ab"/>
      </w:rPr>
      <w:t xml:space="preserve"> </w:t>
    </w:r>
    <w:r w:rsidR="001B3272">
      <w:rPr>
        <w:rStyle w:val="ab"/>
      </w:rPr>
      <w:t>апреля</w:t>
    </w:r>
    <w:r>
      <w:rPr>
        <w:rStyle w:val="ab"/>
      </w:rPr>
      <w:t xml:space="preserve"> 2020 года № </w:t>
    </w:r>
    <w:r w:rsidR="001B3272">
      <w:rPr>
        <w:rStyle w:val="ab"/>
      </w:rPr>
      <w:t>1</w:t>
    </w:r>
    <w:r>
      <w:rPr>
        <w:rStyle w:val="ab"/>
      </w:rPr>
      <w:t>1 (2</w:t>
    </w:r>
    <w:r w:rsidR="001B3272">
      <w:rPr>
        <w:rStyle w:val="ab"/>
      </w:rPr>
      <w:t>8</w:t>
    </w:r>
    <w:r>
      <w:rPr>
        <w:rStyle w:val="ab"/>
      </w:rPr>
      <w:t>1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472CC4">
    <w:pPr>
      <w:pStyle w:val="a6"/>
    </w:pPr>
    <w:r>
      <w:t>"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3F38AF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72CC4">
      <w:rPr>
        <w:rStyle w:val="ab"/>
        <w:noProof/>
      </w:rPr>
      <w:t>1</w:t>
    </w:r>
    <w:r>
      <w:rPr>
        <w:rStyle w:val="ab"/>
      </w:rPr>
      <w:fldChar w:fldCharType="end"/>
    </w:r>
  </w:p>
  <w:p w:rsidR="00472CC4" w:rsidRDefault="00472CC4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CC4" w:rsidRDefault="003F38AF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72CC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6D757C">
      <w:rPr>
        <w:rStyle w:val="ab"/>
        <w:noProof/>
      </w:rPr>
      <w:t>3</w:t>
    </w:r>
    <w:r>
      <w:rPr>
        <w:rStyle w:val="ab"/>
      </w:rPr>
      <w:fldChar w:fldCharType="end"/>
    </w:r>
  </w:p>
  <w:p w:rsidR="00472CC4" w:rsidRDefault="00472CC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  </w:t>
    </w:r>
    <w:r w:rsidR="006D757C">
      <w:t>17</w:t>
    </w:r>
    <w:r>
      <w:t xml:space="preserve"> </w:t>
    </w:r>
    <w:r w:rsidR="008501A2">
      <w:t>ию</w:t>
    </w:r>
    <w:r w:rsidR="006D757C">
      <w:t>л</w:t>
    </w:r>
    <w:r w:rsidR="008501A2">
      <w:t>я</w:t>
    </w:r>
    <w:r>
      <w:t xml:space="preserve"> 2020 года № </w:t>
    </w:r>
    <w:r w:rsidR="00827649">
      <w:t>1</w:t>
    </w:r>
    <w:r w:rsidR="006D757C">
      <w:t>4</w:t>
    </w:r>
    <w:r>
      <w:t xml:space="preserve"> (2</w:t>
    </w:r>
    <w:r w:rsidR="00827649">
      <w:t>8</w:t>
    </w:r>
    <w:r w:rsidR="006D757C">
      <w:t>4</w:t>
    </w:r>
    <w: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6D258F0"/>
    <w:multiLevelType w:val="hybridMultilevel"/>
    <w:tmpl w:val="4F62CD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5C49D0"/>
    <w:multiLevelType w:val="hybridMultilevel"/>
    <w:tmpl w:val="76C6E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E5C6AC9"/>
    <w:multiLevelType w:val="hybridMultilevel"/>
    <w:tmpl w:val="D01EB63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B53E4"/>
    <w:multiLevelType w:val="hybridMultilevel"/>
    <w:tmpl w:val="2F6A77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D4D21BD"/>
    <w:multiLevelType w:val="hybridMultilevel"/>
    <w:tmpl w:val="086C67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0822322"/>
    <w:multiLevelType w:val="multilevel"/>
    <w:tmpl w:val="1BF0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3C966CE"/>
    <w:multiLevelType w:val="hybridMultilevel"/>
    <w:tmpl w:val="1ADCE62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4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5">
    <w:nsid w:val="3EAC0F3C"/>
    <w:multiLevelType w:val="hybridMultilevel"/>
    <w:tmpl w:val="BA667C0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44972D1"/>
    <w:multiLevelType w:val="hybridMultilevel"/>
    <w:tmpl w:val="DF86953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104067"/>
    <w:multiLevelType w:val="hybridMultilevel"/>
    <w:tmpl w:val="497446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31">
    <w:nsid w:val="4E0A1306"/>
    <w:multiLevelType w:val="hybridMultilevel"/>
    <w:tmpl w:val="9C04B606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EC52884"/>
    <w:multiLevelType w:val="hybridMultilevel"/>
    <w:tmpl w:val="F530B9D4"/>
    <w:lvl w:ilvl="0" w:tplc="0804D2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3E3027D"/>
    <w:multiLevelType w:val="hybridMultilevel"/>
    <w:tmpl w:val="6860B3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5E757651"/>
    <w:multiLevelType w:val="multilevel"/>
    <w:tmpl w:val="46941D2E"/>
    <w:lvl w:ilvl="0">
      <w:start w:val="1"/>
      <w:numFmt w:val="decimal"/>
      <w:lvlText w:val="%1."/>
      <w:lvlJc w:val="left"/>
      <w:pPr>
        <w:ind w:left="779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9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737" w:hanging="56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715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94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651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ru-RU" w:eastAsia="ru-RU" w:bidi="ru-RU"/>
      </w:rPr>
    </w:lvl>
  </w:abstractNum>
  <w:abstractNum w:abstractNumId="36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38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8A7BDE"/>
    <w:multiLevelType w:val="hybridMultilevel"/>
    <w:tmpl w:val="D9CAA3DA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7E0CA4"/>
    <w:multiLevelType w:val="hybridMultilevel"/>
    <w:tmpl w:val="179AD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D447F"/>
    <w:multiLevelType w:val="hybridMultilevel"/>
    <w:tmpl w:val="808E639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>
    <w:nsid w:val="72A46113"/>
    <w:multiLevelType w:val="hybridMultilevel"/>
    <w:tmpl w:val="DBF04A42"/>
    <w:lvl w:ilvl="0" w:tplc="7062E9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8">
    <w:nsid w:val="79852AEC"/>
    <w:multiLevelType w:val="hybridMultilevel"/>
    <w:tmpl w:val="B53C42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44"/>
  </w:num>
  <w:num w:numId="2">
    <w:abstractNumId w:val="37"/>
  </w:num>
  <w:num w:numId="3">
    <w:abstractNumId w:val="18"/>
  </w:num>
  <w:num w:numId="4">
    <w:abstractNumId w:val="13"/>
  </w:num>
  <w:num w:numId="5">
    <w:abstractNumId w:val="29"/>
  </w:num>
  <w:num w:numId="6">
    <w:abstractNumId w:val="15"/>
  </w:num>
  <w:num w:numId="7">
    <w:abstractNumId w:val="17"/>
  </w:num>
  <w:num w:numId="8">
    <w:abstractNumId w:val="16"/>
  </w:num>
  <w:num w:numId="9">
    <w:abstractNumId w:val="38"/>
  </w:num>
  <w:num w:numId="10">
    <w:abstractNumId w:val="24"/>
  </w:num>
  <w:num w:numId="11">
    <w:abstractNumId w:val="49"/>
  </w:num>
  <w:num w:numId="12">
    <w:abstractNumId w:val="47"/>
  </w:num>
  <w:num w:numId="13">
    <w:abstractNumId w:val="7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23"/>
  </w:num>
  <w:num w:numId="20">
    <w:abstractNumId w:val="10"/>
  </w:num>
  <w:num w:numId="21">
    <w:abstractNumId w:val="26"/>
  </w:num>
  <w:num w:numId="22">
    <w:abstractNumId w:val="39"/>
  </w:num>
  <w:num w:numId="23">
    <w:abstractNumId w:val="8"/>
  </w:num>
  <w:num w:numId="24">
    <w:abstractNumId w:val="5"/>
  </w:num>
  <w:num w:numId="25">
    <w:abstractNumId w:val="30"/>
  </w:num>
  <w:num w:numId="26">
    <w:abstractNumId w:val="45"/>
  </w:num>
  <w:num w:numId="27">
    <w:abstractNumId w:val="19"/>
  </w:num>
  <w:num w:numId="28">
    <w:abstractNumId w:val="34"/>
  </w:num>
  <w:num w:numId="29">
    <w:abstractNumId w:val="12"/>
  </w:num>
  <w:num w:numId="30">
    <w:abstractNumId w:val="36"/>
  </w:num>
  <w:num w:numId="31">
    <w:abstractNumId w:val="41"/>
  </w:num>
  <w:num w:numId="32">
    <w:abstractNumId w:val="46"/>
  </w:num>
  <w:num w:numId="33">
    <w:abstractNumId w:val="21"/>
  </w:num>
  <w:num w:numId="34">
    <w:abstractNumId w:val="14"/>
  </w:num>
  <w:num w:numId="35">
    <w:abstractNumId w:val="31"/>
  </w:num>
  <w:num w:numId="36">
    <w:abstractNumId w:val="32"/>
  </w:num>
  <w:num w:numId="37">
    <w:abstractNumId w:val="27"/>
  </w:num>
  <w:num w:numId="38">
    <w:abstractNumId w:val="40"/>
  </w:num>
  <w:num w:numId="39">
    <w:abstractNumId w:val="22"/>
  </w:num>
  <w:num w:numId="40">
    <w:abstractNumId w:val="20"/>
  </w:num>
  <w:num w:numId="41">
    <w:abstractNumId w:val="43"/>
  </w:num>
  <w:num w:numId="42">
    <w:abstractNumId w:val="11"/>
  </w:num>
  <w:num w:numId="43">
    <w:abstractNumId w:val="25"/>
  </w:num>
  <w:num w:numId="44">
    <w:abstractNumId w:val="28"/>
  </w:num>
  <w:num w:numId="45">
    <w:abstractNumId w:val="4"/>
  </w:num>
  <w:num w:numId="46">
    <w:abstractNumId w:val="33"/>
  </w:num>
  <w:num w:numId="47">
    <w:abstractNumId w:val="48"/>
  </w:num>
  <w:num w:numId="48">
    <w:abstractNumId w:val="9"/>
  </w:num>
  <w:num w:numId="49">
    <w:abstractNumId w:val="42"/>
  </w:num>
  <w:num w:numId="50">
    <w:abstractNumId w:val="3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54BA"/>
    <w:rsid w:val="0000658C"/>
    <w:rsid w:val="00011E97"/>
    <w:rsid w:val="00013CAA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60FB2"/>
    <w:rsid w:val="00061262"/>
    <w:rsid w:val="000760AE"/>
    <w:rsid w:val="00077E68"/>
    <w:rsid w:val="000813F6"/>
    <w:rsid w:val="00087A92"/>
    <w:rsid w:val="00094CB5"/>
    <w:rsid w:val="000A0B10"/>
    <w:rsid w:val="000A5555"/>
    <w:rsid w:val="000A7EAF"/>
    <w:rsid w:val="000B0EEE"/>
    <w:rsid w:val="000C29E5"/>
    <w:rsid w:val="000D5FB3"/>
    <w:rsid w:val="000D7C8F"/>
    <w:rsid w:val="000E0538"/>
    <w:rsid w:val="000F1DBB"/>
    <w:rsid w:val="00103F89"/>
    <w:rsid w:val="001071A0"/>
    <w:rsid w:val="00126034"/>
    <w:rsid w:val="001277F5"/>
    <w:rsid w:val="00132265"/>
    <w:rsid w:val="001328EE"/>
    <w:rsid w:val="0016147C"/>
    <w:rsid w:val="001626E3"/>
    <w:rsid w:val="001720AC"/>
    <w:rsid w:val="00172BC0"/>
    <w:rsid w:val="00195676"/>
    <w:rsid w:val="001A3299"/>
    <w:rsid w:val="001B3272"/>
    <w:rsid w:val="001B48DE"/>
    <w:rsid w:val="001B6C96"/>
    <w:rsid w:val="001C0875"/>
    <w:rsid w:val="001C7DA1"/>
    <w:rsid w:val="001D0764"/>
    <w:rsid w:val="001E109E"/>
    <w:rsid w:val="001E5CF4"/>
    <w:rsid w:val="001F02DC"/>
    <w:rsid w:val="001F195E"/>
    <w:rsid w:val="001F548F"/>
    <w:rsid w:val="001F59E1"/>
    <w:rsid w:val="002037E2"/>
    <w:rsid w:val="0020470C"/>
    <w:rsid w:val="002164E7"/>
    <w:rsid w:val="00217B12"/>
    <w:rsid w:val="00230D07"/>
    <w:rsid w:val="00237940"/>
    <w:rsid w:val="00246EA4"/>
    <w:rsid w:val="002513E0"/>
    <w:rsid w:val="00251F19"/>
    <w:rsid w:val="002551D3"/>
    <w:rsid w:val="00255323"/>
    <w:rsid w:val="00256036"/>
    <w:rsid w:val="0026112E"/>
    <w:rsid w:val="002660A4"/>
    <w:rsid w:val="00276375"/>
    <w:rsid w:val="0028628B"/>
    <w:rsid w:val="00286B60"/>
    <w:rsid w:val="00292977"/>
    <w:rsid w:val="0029506D"/>
    <w:rsid w:val="002A0B04"/>
    <w:rsid w:val="002B2AA2"/>
    <w:rsid w:val="002B44AE"/>
    <w:rsid w:val="002C6C36"/>
    <w:rsid w:val="002D3F73"/>
    <w:rsid w:val="002D4B85"/>
    <w:rsid w:val="002D7073"/>
    <w:rsid w:val="002D7D48"/>
    <w:rsid w:val="002E7375"/>
    <w:rsid w:val="002F1991"/>
    <w:rsid w:val="003156E2"/>
    <w:rsid w:val="00332CA0"/>
    <w:rsid w:val="0033682D"/>
    <w:rsid w:val="0034122C"/>
    <w:rsid w:val="00341FA8"/>
    <w:rsid w:val="00347EC4"/>
    <w:rsid w:val="00350C39"/>
    <w:rsid w:val="00352393"/>
    <w:rsid w:val="00371546"/>
    <w:rsid w:val="00372C91"/>
    <w:rsid w:val="00375422"/>
    <w:rsid w:val="00375DB3"/>
    <w:rsid w:val="00386A54"/>
    <w:rsid w:val="0039072C"/>
    <w:rsid w:val="003D3B64"/>
    <w:rsid w:val="003D4508"/>
    <w:rsid w:val="003E3CC5"/>
    <w:rsid w:val="003F0E66"/>
    <w:rsid w:val="003F18B0"/>
    <w:rsid w:val="003F38AF"/>
    <w:rsid w:val="003F41F5"/>
    <w:rsid w:val="003F6CFA"/>
    <w:rsid w:val="00402127"/>
    <w:rsid w:val="00404989"/>
    <w:rsid w:val="0040594F"/>
    <w:rsid w:val="00413B6E"/>
    <w:rsid w:val="00414BCD"/>
    <w:rsid w:val="00417E2F"/>
    <w:rsid w:val="00456423"/>
    <w:rsid w:val="00466C32"/>
    <w:rsid w:val="00472CC4"/>
    <w:rsid w:val="00475D06"/>
    <w:rsid w:val="00485B2E"/>
    <w:rsid w:val="00493A0C"/>
    <w:rsid w:val="00494932"/>
    <w:rsid w:val="004A4011"/>
    <w:rsid w:val="004A7A3F"/>
    <w:rsid w:val="004B333D"/>
    <w:rsid w:val="004B5A73"/>
    <w:rsid w:val="004C14F9"/>
    <w:rsid w:val="004D4981"/>
    <w:rsid w:val="004E0B2A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466FF"/>
    <w:rsid w:val="00555495"/>
    <w:rsid w:val="00555842"/>
    <w:rsid w:val="0057254D"/>
    <w:rsid w:val="00573545"/>
    <w:rsid w:val="00573664"/>
    <w:rsid w:val="00580545"/>
    <w:rsid w:val="00586A59"/>
    <w:rsid w:val="005938D0"/>
    <w:rsid w:val="00597A73"/>
    <w:rsid w:val="005B2836"/>
    <w:rsid w:val="005B421F"/>
    <w:rsid w:val="005B42B4"/>
    <w:rsid w:val="005B58A6"/>
    <w:rsid w:val="005B7FA0"/>
    <w:rsid w:val="005C320A"/>
    <w:rsid w:val="005C3A35"/>
    <w:rsid w:val="005C54B0"/>
    <w:rsid w:val="005E3606"/>
    <w:rsid w:val="005F23AB"/>
    <w:rsid w:val="005F76ED"/>
    <w:rsid w:val="005F77B9"/>
    <w:rsid w:val="005F7C61"/>
    <w:rsid w:val="006102FA"/>
    <w:rsid w:val="00614C7F"/>
    <w:rsid w:val="00617319"/>
    <w:rsid w:val="00634075"/>
    <w:rsid w:val="00636AC5"/>
    <w:rsid w:val="00641F6D"/>
    <w:rsid w:val="00656A14"/>
    <w:rsid w:val="006654EE"/>
    <w:rsid w:val="00672439"/>
    <w:rsid w:val="00684ACA"/>
    <w:rsid w:val="00690C7C"/>
    <w:rsid w:val="006B02BC"/>
    <w:rsid w:val="006B05D6"/>
    <w:rsid w:val="006B6985"/>
    <w:rsid w:val="006D29E2"/>
    <w:rsid w:val="006D757C"/>
    <w:rsid w:val="006E67E4"/>
    <w:rsid w:val="00700D29"/>
    <w:rsid w:val="00707B8C"/>
    <w:rsid w:val="00714A66"/>
    <w:rsid w:val="007208E5"/>
    <w:rsid w:val="007235EB"/>
    <w:rsid w:val="00730B77"/>
    <w:rsid w:val="007354D8"/>
    <w:rsid w:val="007365CE"/>
    <w:rsid w:val="0074306C"/>
    <w:rsid w:val="007704F4"/>
    <w:rsid w:val="00780BEA"/>
    <w:rsid w:val="007A6681"/>
    <w:rsid w:val="007D61DA"/>
    <w:rsid w:val="007D76E6"/>
    <w:rsid w:val="007E03B5"/>
    <w:rsid w:val="007E2338"/>
    <w:rsid w:val="007E2B9F"/>
    <w:rsid w:val="007F0DBB"/>
    <w:rsid w:val="00810EA8"/>
    <w:rsid w:val="008121EA"/>
    <w:rsid w:val="0082449C"/>
    <w:rsid w:val="0082649C"/>
    <w:rsid w:val="008265E0"/>
    <w:rsid w:val="00826F8D"/>
    <w:rsid w:val="00827649"/>
    <w:rsid w:val="00827A18"/>
    <w:rsid w:val="00836B2A"/>
    <w:rsid w:val="008374DF"/>
    <w:rsid w:val="008501A2"/>
    <w:rsid w:val="00857AB9"/>
    <w:rsid w:val="00876C3A"/>
    <w:rsid w:val="0089458D"/>
    <w:rsid w:val="00895761"/>
    <w:rsid w:val="008B4D49"/>
    <w:rsid w:val="008B5F81"/>
    <w:rsid w:val="008C4256"/>
    <w:rsid w:val="008C6AFB"/>
    <w:rsid w:val="008F05E1"/>
    <w:rsid w:val="008F2023"/>
    <w:rsid w:val="008F307C"/>
    <w:rsid w:val="00901314"/>
    <w:rsid w:val="0090206A"/>
    <w:rsid w:val="009054F9"/>
    <w:rsid w:val="00907171"/>
    <w:rsid w:val="00917D85"/>
    <w:rsid w:val="009244BF"/>
    <w:rsid w:val="00941493"/>
    <w:rsid w:val="00946858"/>
    <w:rsid w:val="00946F81"/>
    <w:rsid w:val="00960BEC"/>
    <w:rsid w:val="009701DD"/>
    <w:rsid w:val="00975F51"/>
    <w:rsid w:val="00977C13"/>
    <w:rsid w:val="00984AFF"/>
    <w:rsid w:val="009902BA"/>
    <w:rsid w:val="009908F9"/>
    <w:rsid w:val="009913FD"/>
    <w:rsid w:val="00994098"/>
    <w:rsid w:val="00997FFC"/>
    <w:rsid w:val="009A0DD9"/>
    <w:rsid w:val="009A11A9"/>
    <w:rsid w:val="009B35C3"/>
    <w:rsid w:val="009B5C49"/>
    <w:rsid w:val="009B6BAA"/>
    <w:rsid w:val="009C1439"/>
    <w:rsid w:val="009C212F"/>
    <w:rsid w:val="009E016A"/>
    <w:rsid w:val="00A007D6"/>
    <w:rsid w:val="00A05C5A"/>
    <w:rsid w:val="00A06034"/>
    <w:rsid w:val="00A07843"/>
    <w:rsid w:val="00A13601"/>
    <w:rsid w:val="00A14AAE"/>
    <w:rsid w:val="00A15F10"/>
    <w:rsid w:val="00A24E24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AF5B9D"/>
    <w:rsid w:val="00AF643C"/>
    <w:rsid w:val="00B07757"/>
    <w:rsid w:val="00B35D42"/>
    <w:rsid w:val="00B36507"/>
    <w:rsid w:val="00B43145"/>
    <w:rsid w:val="00B52A9A"/>
    <w:rsid w:val="00B544E3"/>
    <w:rsid w:val="00B65871"/>
    <w:rsid w:val="00B7103E"/>
    <w:rsid w:val="00B7400E"/>
    <w:rsid w:val="00B74FD4"/>
    <w:rsid w:val="00B93675"/>
    <w:rsid w:val="00B954BA"/>
    <w:rsid w:val="00BA4989"/>
    <w:rsid w:val="00BB0342"/>
    <w:rsid w:val="00BB6C86"/>
    <w:rsid w:val="00BD3889"/>
    <w:rsid w:val="00BD47B5"/>
    <w:rsid w:val="00BD47C6"/>
    <w:rsid w:val="00BD4E6A"/>
    <w:rsid w:val="00BD63BD"/>
    <w:rsid w:val="00BD736D"/>
    <w:rsid w:val="00BE673A"/>
    <w:rsid w:val="00BF3732"/>
    <w:rsid w:val="00BF5C55"/>
    <w:rsid w:val="00C0045E"/>
    <w:rsid w:val="00C144DF"/>
    <w:rsid w:val="00C263C6"/>
    <w:rsid w:val="00C41192"/>
    <w:rsid w:val="00C43256"/>
    <w:rsid w:val="00C55A1C"/>
    <w:rsid w:val="00C65007"/>
    <w:rsid w:val="00C65B71"/>
    <w:rsid w:val="00C71007"/>
    <w:rsid w:val="00C81662"/>
    <w:rsid w:val="00C85801"/>
    <w:rsid w:val="00C8744A"/>
    <w:rsid w:val="00C91E6D"/>
    <w:rsid w:val="00CB5EED"/>
    <w:rsid w:val="00CC1B56"/>
    <w:rsid w:val="00CE3EB1"/>
    <w:rsid w:val="00CF5629"/>
    <w:rsid w:val="00D00A90"/>
    <w:rsid w:val="00D01240"/>
    <w:rsid w:val="00D01EAD"/>
    <w:rsid w:val="00D054F8"/>
    <w:rsid w:val="00D30A31"/>
    <w:rsid w:val="00D314B3"/>
    <w:rsid w:val="00D350FF"/>
    <w:rsid w:val="00D35279"/>
    <w:rsid w:val="00D51F99"/>
    <w:rsid w:val="00D72813"/>
    <w:rsid w:val="00D82E10"/>
    <w:rsid w:val="00DA0FDC"/>
    <w:rsid w:val="00DA6AFA"/>
    <w:rsid w:val="00DC173C"/>
    <w:rsid w:val="00DC2D26"/>
    <w:rsid w:val="00DC43EC"/>
    <w:rsid w:val="00DC7385"/>
    <w:rsid w:val="00DD1A07"/>
    <w:rsid w:val="00DE22A6"/>
    <w:rsid w:val="00DE711A"/>
    <w:rsid w:val="00DF1CB1"/>
    <w:rsid w:val="00DF23AD"/>
    <w:rsid w:val="00DF4228"/>
    <w:rsid w:val="00DF6E66"/>
    <w:rsid w:val="00E116F3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B33E7"/>
    <w:rsid w:val="00EB60ED"/>
    <w:rsid w:val="00EC465B"/>
    <w:rsid w:val="00EC7512"/>
    <w:rsid w:val="00ED1C1F"/>
    <w:rsid w:val="00ED3627"/>
    <w:rsid w:val="00ED729C"/>
    <w:rsid w:val="00EE0BE6"/>
    <w:rsid w:val="00EF1776"/>
    <w:rsid w:val="00F02960"/>
    <w:rsid w:val="00F126B0"/>
    <w:rsid w:val="00F141E6"/>
    <w:rsid w:val="00F15D4A"/>
    <w:rsid w:val="00F23508"/>
    <w:rsid w:val="00F24147"/>
    <w:rsid w:val="00F359B1"/>
    <w:rsid w:val="00F477F0"/>
    <w:rsid w:val="00F50EE6"/>
    <w:rsid w:val="00F519F7"/>
    <w:rsid w:val="00F5439A"/>
    <w:rsid w:val="00F67C62"/>
    <w:rsid w:val="00F70700"/>
    <w:rsid w:val="00F72B48"/>
    <w:rsid w:val="00F77265"/>
    <w:rsid w:val="00F776E6"/>
    <w:rsid w:val="00F8075F"/>
    <w:rsid w:val="00F972C2"/>
    <w:rsid w:val="00FA459E"/>
    <w:rsid w:val="00FC7C67"/>
    <w:rsid w:val="00FE1021"/>
    <w:rsid w:val="00FF5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uiPriority w:val="99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aliases w:val="Обычный (Web),Обычный (веб)1,Обычный (веб) Знак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"/>
    <w:basedOn w:val="a0"/>
    <w:link w:val="21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uiPriority w:val="99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1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uiPriority w:val="99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2">
    <w:name w:val="Body Text Indent 2"/>
    <w:aliases w:val="Знак2"/>
    <w:basedOn w:val="a0"/>
    <w:link w:val="23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Знак2 Знак"/>
    <w:basedOn w:val="a1"/>
    <w:link w:val="22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5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4">
    <w:name w:val="Body Text 2"/>
    <w:aliases w:val="Знак"/>
    <w:basedOn w:val="a0"/>
    <w:link w:val="25"/>
    <w:unhideWhenUsed/>
    <w:rsid w:val="00056A3D"/>
    <w:pPr>
      <w:spacing w:after="120" w:line="480" w:lineRule="auto"/>
    </w:pPr>
  </w:style>
  <w:style w:type="character" w:customStyle="1" w:styleId="25">
    <w:name w:val="Основной текст 2 Знак"/>
    <w:aliases w:val="Знак Знак"/>
    <w:basedOn w:val="a1"/>
    <w:link w:val="24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uiPriority w:val="99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uiPriority w:val="9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iPriority w:val="99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uiPriority w:val="99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6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7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2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8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a">
    <w:name w:val="Основной текст (2)_"/>
    <w:basedOn w:val="a1"/>
    <w:link w:val="2b"/>
    <w:rsid w:val="00975F51"/>
    <w:rPr>
      <w:b/>
      <w:bCs/>
      <w:sz w:val="27"/>
      <w:szCs w:val="27"/>
      <w:shd w:val="clear" w:color="auto" w:fill="FFFFFF"/>
    </w:rPr>
  </w:style>
  <w:style w:type="paragraph" w:customStyle="1" w:styleId="2b">
    <w:name w:val="Основной текст (2)"/>
    <w:basedOn w:val="a0"/>
    <w:link w:val="2a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  <w:style w:type="paragraph" w:customStyle="1" w:styleId="western">
    <w:name w:val="western"/>
    <w:basedOn w:val="a0"/>
    <w:uiPriority w:val="99"/>
    <w:semiHidden/>
    <w:rsid w:val="000760AE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0760AE"/>
  </w:style>
  <w:style w:type="paragraph" w:customStyle="1" w:styleId="17">
    <w:name w:val="Без интервала1"/>
    <w:uiPriority w:val="99"/>
    <w:rsid w:val="000760AE"/>
    <w:pPr>
      <w:widowControl w:val="0"/>
      <w:tabs>
        <w:tab w:val="left" w:pos="-30"/>
      </w:tabs>
      <w:autoSpaceDE w:val="0"/>
      <w:autoSpaceDN w:val="0"/>
      <w:adjustRightInd w:val="0"/>
      <w:jc w:val="both"/>
      <w:outlineLvl w:val="2"/>
    </w:pPr>
    <w:rPr>
      <w:sz w:val="28"/>
      <w:szCs w:val="28"/>
    </w:rPr>
  </w:style>
  <w:style w:type="paragraph" w:styleId="affffa">
    <w:name w:val="Subtitle"/>
    <w:basedOn w:val="a0"/>
    <w:next w:val="a0"/>
    <w:link w:val="affffb"/>
    <w:qFormat/>
    <w:rsid w:val="000760AE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ffffb">
    <w:name w:val="Подзаголовок Знак"/>
    <w:basedOn w:val="a1"/>
    <w:link w:val="affffa"/>
    <w:rsid w:val="00076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21">
    <w:name w:val="Обычный (веб) Знак2"/>
    <w:aliases w:val="Обычный (Web) Знак,Обычный (веб)1 Знак,Обычный (веб) Знак Знак1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locked/>
    <w:rsid w:val="000760AE"/>
    <w:rPr>
      <w:color w:val="000000"/>
      <w:sz w:val="24"/>
      <w:szCs w:val="24"/>
    </w:rPr>
  </w:style>
  <w:style w:type="paragraph" w:customStyle="1" w:styleId="Heading1">
    <w:name w:val="Heading 1"/>
    <w:basedOn w:val="a0"/>
    <w:uiPriority w:val="1"/>
    <w:qFormat/>
    <w:rsid w:val="00573664"/>
    <w:pPr>
      <w:widowControl w:val="0"/>
      <w:autoSpaceDE w:val="0"/>
      <w:autoSpaceDN w:val="0"/>
      <w:ind w:left="779" w:hanging="567"/>
      <w:jc w:val="both"/>
      <w:outlineLvl w:val="1"/>
    </w:pPr>
    <w:rPr>
      <w:sz w:val="28"/>
      <w:szCs w:val="28"/>
      <w:lang w:bidi="ru-RU"/>
    </w:rPr>
  </w:style>
  <w:style w:type="character" w:customStyle="1" w:styleId="comment2">
    <w:name w:val="comment2"/>
    <w:basedOn w:val="a1"/>
    <w:rsid w:val="00DE711A"/>
  </w:style>
  <w:style w:type="paragraph" w:customStyle="1" w:styleId="P59">
    <w:name w:val="P59"/>
    <w:basedOn w:val="a0"/>
    <w:hidden/>
    <w:rsid w:val="00D72813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character" w:customStyle="1" w:styleId="FontStyle57">
    <w:name w:val="Font Style57"/>
    <w:uiPriority w:val="99"/>
    <w:rsid w:val="00D72813"/>
    <w:rPr>
      <w:rFonts w:ascii="Times New Roman" w:hAnsi="Times New Roman" w:cs="Times New Roman"/>
      <w:sz w:val="32"/>
      <w:szCs w:val="32"/>
    </w:rPr>
  </w:style>
  <w:style w:type="paragraph" w:customStyle="1" w:styleId="Style3">
    <w:name w:val="Style3"/>
    <w:basedOn w:val="a0"/>
    <w:uiPriority w:val="99"/>
    <w:rsid w:val="00D72813"/>
    <w:pPr>
      <w:widowControl w:val="0"/>
      <w:autoSpaceDE w:val="0"/>
      <w:autoSpaceDN w:val="0"/>
      <w:adjustRightInd w:val="0"/>
      <w:spacing w:line="320" w:lineRule="exact"/>
      <w:jc w:val="center"/>
    </w:pPr>
  </w:style>
  <w:style w:type="character" w:customStyle="1" w:styleId="FontStyle56">
    <w:name w:val="Font Style56"/>
    <w:basedOn w:val="a1"/>
    <w:uiPriority w:val="99"/>
    <w:rsid w:val="00D72813"/>
    <w:rPr>
      <w:rFonts w:ascii="Times New Roman" w:hAnsi="Times New Roman" w:cs="Times New Roman" w:hint="default"/>
      <w:sz w:val="24"/>
      <w:szCs w:val="24"/>
    </w:rPr>
  </w:style>
  <w:style w:type="character" w:customStyle="1" w:styleId="FontStyle61">
    <w:name w:val="Font Style61"/>
    <w:basedOn w:val="a1"/>
    <w:uiPriority w:val="99"/>
    <w:rsid w:val="00D72813"/>
    <w:rPr>
      <w:rFonts w:ascii="Corbel" w:hAnsi="Corbel" w:cs="Corbel" w:hint="default"/>
      <w:sz w:val="64"/>
      <w:szCs w:val="6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gosuslug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EF187-6832-4DC8-8FEB-5901DD0A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828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9</cp:revision>
  <cp:lastPrinted>2019-07-02T11:15:00Z</cp:lastPrinted>
  <dcterms:created xsi:type="dcterms:W3CDTF">2019-12-02T11:22:00Z</dcterms:created>
  <dcterms:modified xsi:type="dcterms:W3CDTF">2020-07-17T12:10:00Z</dcterms:modified>
</cp:coreProperties>
</file>